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40" w:rsidRPr="00145EE0" w:rsidRDefault="00145EE0" w:rsidP="00145EE0">
      <w:pPr>
        <w:spacing w:after="240"/>
        <w:ind w:left="142" w:firstLine="57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8"/>
      <w:bookmarkStart w:id="1" w:name="OLE_LINK19"/>
      <w:bookmarkStart w:id="2" w:name="OLE_LINK11"/>
      <w:r w:rsidRPr="00145EE0">
        <w:rPr>
          <w:rFonts w:ascii="Times New Roman" w:hAnsi="Times New Roman" w:cs="Times New Roman"/>
          <w:b/>
          <w:sz w:val="26"/>
          <w:szCs w:val="26"/>
        </w:rPr>
        <w:t>BÀI 10</w:t>
      </w:r>
    </w:p>
    <w:p w:rsidR="005F01F9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5"/>
      <w:bookmarkStart w:id="4" w:name="OLE_LINK6"/>
      <w:bookmarkStart w:id="5" w:name="OLE_LINK10"/>
      <w:bookmarkStart w:id="6" w:name="OLE_LINK9"/>
      <w:bookmarkStart w:id="7" w:name="OLE_LINK12"/>
      <w:bookmarkStart w:id="8" w:name="OLE_LINK13"/>
      <w:bookmarkEnd w:id="0"/>
      <w:bookmarkEnd w:id="1"/>
      <w:bookmarkEnd w:id="2"/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sử dụng Autofill để điền vào số thứ tự từ 1 đế</w:t>
      </w:r>
      <w:r w:rsidR="005F01F9">
        <w:rPr>
          <w:rFonts w:ascii="Times New Roman" w:hAnsi="Times New Roman" w:cs="Times New Roman"/>
          <w:sz w:val="26"/>
          <w:szCs w:val="26"/>
        </w:rPr>
        <w:t>n 30 cho vùng A4:A33</w:t>
      </w:r>
    </w:p>
    <w:p w:rsidR="009E181A" w:rsidRPr="009E181A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thiết lập vùng in mặc định chỉ in các cột B, C và D</w:t>
      </w:r>
    </w:p>
    <w:p w:rsidR="009E181A" w:rsidRPr="009E181A" w:rsidRDefault="005F01F9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>
        <w:rPr>
          <w:rFonts w:ascii="Times New Roman" w:hAnsi="Times New Roman" w:cs="Times New Roman"/>
          <w:sz w:val="26"/>
          <w:szCs w:val="26"/>
        </w:rPr>
        <w:t xml:space="preserve"> June, g</w:t>
      </w:r>
      <w:r w:rsidR="009E181A" w:rsidRPr="009E181A">
        <w:rPr>
          <w:rFonts w:ascii="Times New Roman" w:hAnsi="Times New Roman" w:cs="Times New Roman"/>
          <w:sz w:val="26"/>
          <w:szCs w:val="26"/>
        </w:rPr>
        <w:t xml:space="preserve">ộp các ô A2:D2 thành một ô và căn phải </w:t>
      </w:r>
    </w:p>
    <w:p w:rsidR="009E181A" w:rsidRPr="009E181A" w:rsidRDefault="005F01F9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>
        <w:rPr>
          <w:rFonts w:ascii="Times New Roman" w:hAnsi="Times New Roman" w:cs="Times New Roman"/>
          <w:sz w:val="26"/>
          <w:szCs w:val="26"/>
        </w:rPr>
        <w:t xml:space="preserve"> June, t</w:t>
      </w:r>
      <w:r w:rsidR="009E181A" w:rsidRPr="009E181A">
        <w:rPr>
          <w:rFonts w:ascii="Times New Roman" w:hAnsi="Times New Roman" w:cs="Times New Roman"/>
          <w:sz w:val="26"/>
          <w:szCs w:val="26"/>
        </w:rPr>
        <w:t xml:space="preserve">rong vùng E4:E33, lập công thức để điền vào 1 nếu giá trị trong các ô D4:D33 lớn hơn 2500, </w:t>
      </w:r>
      <w:bookmarkStart w:id="9" w:name="_GoBack"/>
      <w:bookmarkEnd w:id="9"/>
      <w:r w:rsidR="009E181A" w:rsidRPr="009E181A">
        <w:rPr>
          <w:rFonts w:ascii="Times New Roman" w:hAnsi="Times New Roman" w:cs="Times New Roman"/>
          <w:sz w:val="26"/>
          <w:szCs w:val="26"/>
        </w:rPr>
        <w:t>ngược lại điền 0</w:t>
      </w:r>
    </w:p>
    <w:p w:rsidR="009E181A" w:rsidRPr="009E181A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</w:t>
      </w:r>
      <w:r w:rsidR="00801DB3">
        <w:rPr>
          <w:rFonts w:ascii="Times New Roman" w:hAnsi="Times New Roman" w:cs="Times New Roman"/>
          <w:sz w:val="26"/>
          <w:szCs w:val="26"/>
        </w:rPr>
        <w:t>ẩ</w:t>
      </w:r>
      <w:r w:rsidRPr="009E181A">
        <w:rPr>
          <w:rFonts w:ascii="Times New Roman" w:hAnsi="Times New Roman" w:cs="Times New Roman"/>
          <w:sz w:val="26"/>
          <w:szCs w:val="26"/>
        </w:rPr>
        <w:t>n cộ</w:t>
      </w:r>
      <w:r w:rsidR="00E8236D">
        <w:rPr>
          <w:rFonts w:ascii="Times New Roman" w:hAnsi="Times New Roman" w:cs="Times New Roman"/>
          <w:sz w:val="26"/>
          <w:szCs w:val="26"/>
        </w:rPr>
        <w:t>t G</w:t>
      </w:r>
    </w:p>
    <w:p w:rsidR="009E181A" w:rsidRPr="009E181A" w:rsidRDefault="00E8210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s</w:t>
      </w:r>
      <w:r w:rsidR="009E181A" w:rsidRPr="009E181A">
        <w:rPr>
          <w:rFonts w:ascii="Times New Roman" w:hAnsi="Times New Roman" w:cs="Times New Roman"/>
          <w:sz w:val="26"/>
          <w:szCs w:val="26"/>
        </w:rPr>
        <w:t>heet June, trong vùng dữ liệu A3:D33, sắp xếp dữ liệu cho cột Reference theo thứ tự tăng dần</w:t>
      </w:r>
    </w:p>
    <w:p w:rsidR="009E181A" w:rsidRPr="009E181A" w:rsidRDefault="00E8210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s</w:t>
      </w:r>
      <w:r w:rsidR="009E181A" w:rsidRPr="009E181A">
        <w:rPr>
          <w:rFonts w:ascii="Times New Roman" w:hAnsi="Times New Roman" w:cs="Times New Roman"/>
          <w:sz w:val="26"/>
          <w:szCs w:val="26"/>
        </w:rPr>
        <w:t>heet June, sao chép dữ liệu trong vùng H3:</w:t>
      </w:r>
      <w:r w:rsidR="009E181A" w:rsidRPr="004E1DA7">
        <w:rPr>
          <w:rFonts w:ascii="Times New Roman" w:hAnsi="Times New Roman" w:cs="Times New Roman"/>
          <w:sz w:val="26"/>
          <w:szCs w:val="26"/>
        </w:rPr>
        <w:t>A</w:t>
      </w:r>
      <w:r w:rsidR="004E1DA7">
        <w:rPr>
          <w:rFonts w:ascii="Times New Roman" w:hAnsi="Times New Roman" w:cs="Times New Roman"/>
          <w:sz w:val="26"/>
          <w:szCs w:val="26"/>
        </w:rPr>
        <w:t>K</w:t>
      </w:r>
      <w:r w:rsidR="009E181A" w:rsidRPr="004E1DA7">
        <w:rPr>
          <w:rFonts w:ascii="Times New Roman" w:hAnsi="Times New Roman" w:cs="Times New Roman"/>
          <w:sz w:val="26"/>
          <w:szCs w:val="26"/>
        </w:rPr>
        <w:t>3</w:t>
      </w:r>
      <w:r w:rsidR="009E181A" w:rsidRPr="009E181A">
        <w:rPr>
          <w:rFonts w:ascii="Times New Roman" w:hAnsi="Times New Roman" w:cs="Times New Roman"/>
          <w:sz w:val="26"/>
          <w:szCs w:val="26"/>
        </w:rPr>
        <w:t xml:space="preserve"> đến</w:t>
      </w:r>
      <w:r w:rsidR="00206D9F">
        <w:rPr>
          <w:rFonts w:ascii="Times New Roman" w:hAnsi="Times New Roman" w:cs="Times New Roman"/>
          <w:sz w:val="26"/>
          <w:szCs w:val="26"/>
        </w:rPr>
        <w:t xml:space="preserve"> vùng H4:H</w:t>
      </w:r>
      <w:r w:rsidR="004E1DA7">
        <w:rPr>
          <w:rFonts w:ascii="Times New Roman" w:hAnsi="Times New Roman" w:cs="Times New Roman"/>
          <w:sz w:val="26"/>
          <w:szCs w:val="26"/>
        </w:rPr>
        <w:t>33</w:t>
      </w:r>
    </w:p>
    <w:p w:rsidR="009E181A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</w:t>
      </w:r>
      <w:r w:rsidR="005E3E05"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9E150A">
        <w:rPr>
          <w:rFonts w:ascii="Times New Roman" w:hAnsi="Times New Roman" w:cs="Times New Roman"/>
          <w:sz w:val="26"/>
          <w:szCs w:val="26"/>
        </w:rPr>
        <w:t>vùng địa ch</w:t>
      </w:r>
      <w:r w:rsidR="005E3E05">
        <w:rPr>
          <w:rFonts w:ascii="Times New Roman" w:hAnsi="Times New Roman" w:cs="Times New Roman"/>
          <w:sz w:val="26"/>
          <w:szCs w:val="26"/>
        </w:rPr>
        <w:t xml:space="preserve">ỉ </w:t>
      </w:r>
      <w:r w:rsidR="00DD2AC2">
        <w:rPr>
          <w:rFonts w:ascii="Times New Roman" w:hAnsi="Times New Roman" w:cs="Times New Roman"/>
          <w:sz w:val="26"/>
          <w:szCs w:val="26"/>
        </w:rPr>
        <w:t>đã được đặt tên là</w:t>
      </w:r>
      <w:r w:rsidR="009E150A">
        <w:rPr>
          <w:rFonts w:ascii="Times New Roman" w:hAnsi="Times New Roman" w:cs="Times New Roman"/>
          <w:sz w:val="26"/>
          <w:szCs w:val="26"/>
        </w:rPr>
        <w:t xml:space="preserve"> Dulieu </w:t>
      </w:r>
      <w:r w:rsidR="00A14A6B">
        <w:rPr>
          <w:rFonts w:ascii="Times New Roman" w:hAnsi="Times New Roman" w:cs="Times New Roman"/>
          <w:sz w:val="26"/>
          <w:szCs w:val="26"/>
        </w:rPr>
        <w:t>thành</w:t>
      </w:r>
      <w:r w:rsidR="00A31577">
        <w:rPr>
          <w:rFonts w:ascii="Times New Roman" w:hAnsi="Times New Roman" w:cs="Times New Roman"/>
          <w:sz w:val="26"/>
          <w:szCs w:val="26"/>
        </w:rPr>
        <w:t xml:space="preserve"> B4:D33</w:t>
      </w:r>
    </w:p>
    <w:p w:rsidR="00A90ACB" w:rsidRPr="009E181A" w:rsidRDefault="00A90ACB" w:rsidP="00A90ACB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áp dụng Cell Style là Calculation cho vùng ô B34:D34</w:t>
      </w:r>
    </w:p>
    <w:p w:rsidR="009E181A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đóng băng 3 dòng đầu tiên</w:t>
      </w:r>
    </w:p>
    <w:p w:rsidR="00B4489C" w:rsidRPr="009E181A" w:rsidRDefault="00B4489C" w:rsidP="00B4489C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tại cột Reference, sử dụng Conditional Formatting để đặt biểu tượng cho các giá trị là Three Arrows (Colored</w:t>
      </w:r>
      <w:r w:rsidR="00792FFE">
        <w:rPr>
          <w:rFonts w:ascii="Times New Roman" w:hAnsi="Times New Roman" w:cs="Times New Roman"/>
          <w:sz w:val="26"/>
          <w:szCs w:val="26"/>
        </w:rPr>
        <w:t>)</w:t>
      </w:r>
    </w:p>
    <w:p w:rsidR="00B4489C" w:rsidRDefault="00B4489C" w:rsidP="00B4489C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June,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9E181A">
        <w:rPr>
          <w:rFonts w:ascii="Times New Roman" w:hAnsi="Times New Roman" w:cs="Times New Roman"/>
          <w:sz w:val="26"/>
          <w:szCs w:val="26"/>
        </w:rPr>
        <w:t>rích lọc để chỉ hiển thị</w:t>
      </w:r>
      <w:r>
        <w:rPr>
          <w:rFonts w:ascii="Times New Roman" w:hAnsi="Times New Roman" w:cs="Times New Roman"/>
          <w:sz w:val="26"/>
          <w:szCs w:val="26"/>
        </w:rPr>
        <w:t xml:space="preserve"> các</w:t>
      </w:r>
      <w:r w:rsidRPr="009E181A">
        <w:rPr>
          <w:rFonts w:ascii="Times New Roman" w:hAnsi="Times New Roman" w:cs="Times New Roman"/>
          <w:sz w:val="26"/>
          <w:szCs w:val="26"/>
        </w:rPr>
        <w:t xml:space="preserve"> giá trị tại cộ</w:t>
      </w:r>
      <w:r>
        <w:rPr>
          <w:rFonts w:ascii="Times New Roman" w:hAnsi="Times New Roman" w:cs="Times New Roman"/>
          <w:sz w:val="26"/>
          <w:szCs w:val="26"/>
        </w:rPr>
        <w:t>t Fiction nhỏ</w:t>
      </w:r>
      <w:r w:rsidRPr="009E181A">
        <w:rPr>
          <w:rFonts w:ascii="Times New Roman" w:hAnsi="Times New Roman" w:cs="Times New Roman"/>
          <w:sz w:val="26"/>
          <w:szCs w:val="26"/>
        </w:rPr>
        <w:t xml:space="preserve"> hơn giá trị trung bình</w:t>
      </w:r>
      <w:r>
        <w:rPr>
          <w:rFonts w:ascii="Times New Roman" w:hAnsi="Times New Roman" w:cs="Times New Roman"/>
          <w:sz w:val="26"/>
          <w:szCs w:val="26"/>
        </w:rPr>
        <w:t>, sao chép kết quả trích lọc đến một sheet mới và đặt tên là “</w:t>
      </w:r>
      <w:r w:rsidR="0078741F">
        <w:rPr>
          <w:rFonts w:ascii="Times New Roman" w:hAnsi="Times New Roman" w:cs="Times New Roman"/>
          <w:sz w:val="26"/>
          <w:szCs w:val="26"/>
        </w:rPr>
        <w:t>Câu 12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F94C16" w:rsidRDefault="00F94C16" w:rsidP="00F94C16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sheet Statistical</w:t>
      </w:r>
      <w:r w:rsidRPr="009E181A">
        <w:rPr>
          <w:rFonts w:ascii="Times New Roman" w:hAnsi="Times New Roman" w:cs="Times New Roman"/>
          <w:sz w:val="26"/>
          <w:szCs w:val="26"/>
        </w:rPr>
        <w:t>, tạ</w:t>
      </w:r>
      <w:r>
        <w:rPr>
          <w:rFonts w:ascii="Times New Roman" w:hAnsi="Times New Roman" w:cs="Times New Roman"/>
          <w:sz w:val="26"/>
          <w:szCs w:val="26"/>
        </w:rPr>
        <w:t>i các ô B2</w:t>
      </w:r>
      <w:r w:rsidRPr="009E18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3</w:t>
      </w:r>
      <w:r w:rsidRPr="009E181A"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9E181A">
        <w:rPr>
          <w:rFonts w:ascii="Times New Roman" w:hAnsi="Times New Roman" w:cs="Times New Roman"/>
          <w:sz w:val="26"/>
          <w:szCs w:val="26"/>
        </w:rPr>
        <w:t>4 lập công thức để tính tổng cho các vùng dữ liệu B4:B33, C4:C33, D4:D33 tương ứng</w:t>
      </w:r>
      <w:r>
        <w:rPr>
          <w:rFonts w:ascii="Times New Roman" w:hAnsi="Times New Roman" w:cs="Times New Roman"/>
          <w:sz w:val="26"/>
          <w:szCs w:val="26"/>
        </w:rPr>
        <w:t xml:space="preserve"> trong sheet June</w:t>
      </w:r>
    </w:p>
    <w:p w:rsidR="00E36F6A" w:rsidRDefault="00E36F6A" w:rsidP="00E36F6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>sheet Statistical, t</w:t>
      </w:r>
      <w:r w:rsidRPr="009E181A">
        <w:rPr>
          <w:rFonts w:ascii="Times New Roman" w:hAnsi="Times New Roman" w:cs="Times New Roman"/>
          <w:sz w:val="26"/>
          <w:szCs w:val="26"/>
        </w:rPr>
        <w:t>ạ</w:t>
      </w:r>
      <w:r w:rsidR="00466145">
        <w:rPr>
          <w:rFonts w:ascii="Times New Roman" w:hAnsi="Times New Roman" w:cs="Times New Roman"/>
          <w:sz w:val="26"/>
          <w:szCs w:val="26"/>
        </w:rPr>
        <w:t>i ô B5</w:t>
      </w:r>
      <w:r w:rsidRPr="009E181A">
        <w:rPr>
          <w:rFonts w:ascii="Times New Roman" w:hAnsi="Times New Roman" w:cs="Times New Roman"/>
          <w:sz w:val="26"/>
          <w:szCs w:val="26"/>
        </w:rPr>
        <w:t>, chèn một Sparkline dạng Line để biểu diễn dữ liệ</w:t>
      </w:r>
      <w:r w:rsidR="00466145">
        <w:rPr>
          <w:rFonts w:ascii="Times New Roman" w:hAnsi="Times New Roman" w:cs="Times New Roman"/>
          <w:sz w:val="26"/>
          <w:szCs w:val="26"/>
        </w:rPr>
        <w:t>u trong vùng B2:B4</w:t>
      </w:r>
      <w:r>
        <w:rPr>
          <w:rFonts w:ascii="Times New Roman" w:hAnsi="Times New Roman" w:cs="Times New Roman"/>
          <w:sz w:val="26"/>
          <w:szCs w:val="26"/>
        </w:rPr>
        <w:t xml:space="preserve">, nhấn mạnh </w:t>
      </w:r>
      <w:r w:rsidR="00466145">
        <w:rPr>
          <w:rFonts w:ascii="Times New Roman" w:hAnsi="Times New Roman" w:cs="Times New Roman"/>
          <w:sz w:val="26"/>
          <w:szCs w:val="26"/>
        </w:rPr>
        <w:t>First Point và Last Point</w:t>
      </w:r>
    </w:p>
    <w:p w:rsidR="00F742BE" w:rsidRPr="009E181A" w:rsidRDefault="00F742BE" w:rsidP="00F742BE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s</w:t>
      </w:r>
      <w:r w:rsidRPr="009E181A">
        <w:rPr>
          <w:rFonts w:ascii="Times New Roman" w:hAnsi="Times New Roman" w:cs="Times New Roman"/>
          <w:sz w:val="26"/>
          <w:szCs w:val="26"/>
        </w:rPr>
        <w:t>heet</w:t>
      </w:r>
      <w:r>
        <w:rPr>
          <w:rFonts w:ascii="Times New Roman" w:hAnsi="Times New Roman" w:cs="Times New Roman"/>
          <w:sz w:val="26"/>
          <w:szCs w:val="26"/>
        </w:rPr>
        <w:t xml:space="preserve"> Statistical</w:t>
      </w:r>
      <w:r w:rsidRPr="009E181A">
        <w:rPr>
          <w:rFonts w:ascii="Times New Roman" w:hAnsi="Times New Roman" w:cs="Times New Roman"/>
          <w:sz w:val="26"/>
          <w:szCs w:val="26"/>
        </w:rPr>
        <w:t>, tạ</w:t>
      </w:r>
      <w:r>
        <w:rPr>
          <w:rFonts w:ascii="Times New Roman" w:hAnsi="Times New Roman" w:cs="Times New Roman"/>
          <w:sz w:val="26"/>
          <w:szCs w:val="26"/>
        </w:rPr>
        <w:t xml:space="preserve">i ô E2 </w:t>
      </w:r>
      <w:r w:rsidRPr="009E181A">
        <w:rPr>
          <w:rFonts w:ascii="Times New Roman" w:hAnsi="Times New Roman" w:cs="Times New Roman"/>
          <w:sz w:val="26"/>
          <w:szCs w:val="26"/>
        </w:rPr>
        <w:t>lập công thức để tính trung bình cộng của tất cả các giá trị</w:t>
      </w:r>
      <w:r>
        <w:rPr>
          <w:rFonts w:ascii="Times New Roman" w:hAnsi="Times New Roman" w:cs="Times New Roman"/>
          <w:sz w:val="26"/>
          <w:szCs w:val="26"/>
        </w:rPr>
        <w:t xml:space="preserve"> tại </w:t>
      </w:r>
      <w:r w:rsidRPr="009E181A">
        <w:rPr>
          <w:rFonts w:ascii="Times New Roman" w:hAnsi="Times New Roman" w:cs="Times New Roman"/>
          <w:sz w:val="26"/>
          <w:szCs w:val="26"/>
        </w:rPr>
        <w:t>vùng B4:D33</w:t>
      </w:r>
      <w:r>
        <w:rPr>
          <w:rFonts w:ascii="Times New Roman" w:hAnsi="Times New Roman" w:cs="Times New Roman"/>
          <w:sz w:val="26"/>
          <w:szCs w:val="26"/>
        </w:rPr>
        <w:t xml:space="preserve"> trong sheet June</w:t>
      </w:r>
    </w:p>
    <w:p w:rsidR="009E181A" w:rsidRPr="009E181A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Pr="009E181A">
        <w:rPr>
          <w:rFonts w:ascii="Times New Roman" w:hAnsi="Times New Roman" w:cs="Times New Roman"/>
          <w:sz w:val="26"/>
          <w:szCs w:val="26"/>
        </w:rPr>
        <w:t xml:space="preserve"> </w:t>
      </w:r>
      <w:r w:rsidR="00BA5A1A">
        <w:rPr>
          <w:rFonts w:ascii="Times New Roman" w:hAnsi="Times New Roman" w:cs="Times New Roman"/>
          <w:sz w:val="26"/>
          <w:szCs w:val="26"/>
        </w:rPr>
        <w:t>Statistical</w:t>
      </w:r>
      <w:r w:rsidRPr="009E181A">
        <w:rPr>
          <w:rFonts w:ascii="Times New Roman" w:hAnsi="Times New Roman" w:cs="Times New Roman"/>
          <w:sz w:val="26"/>
          <w:szCs w:val="26"/>
        </w:rPr>
        <w:t>, tạ</w:t>
      </w:r>
      <w:r w:rsidR="00BA5A1A">
        <w:rPr>
          <w:rFonts w:ascii="Times New Roman" w:hAnsi="Times New Roman" w:cs="Times New Roman"/>
          <w:sz w:val="26"/>
          <w:szCs w:val="26"/>
        </w:rPr>
        <w:t>i ô E3</w:t>
      </w:r>
      <w:r w:rsidRPr="009E181A">
        <w:rPr>
          <w:rFonts w:ascii="Times New Roman" w:hAnsi="Times New Roman" w:cs="Times New Roman"/>
          <w:sz w:val="26"/>
          <w:szCs w:val="26"/>
        </w:rPr>
        <w:t xml:space="preserve"> nhập công thức đếm số ô có giá trị lớ</w:t>
      </w:r>
      <w:r w:rsidR="004C59BB">
        <w:rPr>
          <w:rFonts w:ascii="Times New Roman" w:hAnsi="Times New Roman" w:cs="Times New Roman"/>
          <w:sz w:val="26"/>
          <w:szCs w:val="26"/>
        </w:rPr>
        <w:t>n hơn 4000 t</w:t>
      </w:r>
      <w:r w:rsidR="00BF4705">
        <w:rPr>
          <w:rFonts w:ascii="Times New Roman" w:hAnsi="Times New Roman" w:cs="Times New Roman"/>
          <w:sz w:val="26"/>
          <w:szCs w:val="26"/>
        </w:rPr>
        <w:t>rong</w:t>
      </w:r>
      <w:r w:rsidRPr="009E181A">
        <w:rPr>
          <w:rFonts w:ascii="Times New Roman" w:hAnsi="Times New Roman" w:cs="Times New Roman"/>
          <w:sz w:val="26"/>
          <w:szCs w:val="26"/>
        </w:rPr>
        <w:t xml:space="preserve"> vùng </w:t>
      </w:r>
      <w:r w:rsidR="00BF4705">
        <w:rPr>
          <w:rFonts w:ascii="Times New Roman" w:hAnsi="Times New Roman" w:cs="Times New Roman"/>
          <w:sz w:val="26"/>
          <w:szCs w:val="26"/>
        </w:rPr>
        <w:t xml:space="preserve">địa chỉ </w:t>
      </w:r>
      <w:r w:rsidRPr="009E181A">
        <w:rPr>
          <w:rFonts w:ascii="Times New Roman" w:hAnsi="Times New Roman" w:cs="Times New Roman"/>
          <w:sz w:val="26"/>
          <w:szCs w:val="26"/>
        </w:rPr>
        <w:t>B4:D33</w:t>
      </w:r>
      <w:r w:rsidR="00BA5A1A">
        <w:rPr>
          <w:rFonts w:ascii="Times New Roman" w:hAnsi="Times New Roman" w:cs="Times New Roman"/>
          <w:sz w:val="26"/>
          <w:szCs w:val="26"/>
        </w:rPr>
        <w:t xml:space="preserve"> t</w:t>
      </w:r>
      <w:r w:rsidR="004C59BB">
        <w:rPr>
          <w:rFonts w:ascii="Times New Roman" w:hAnsi="Times New Roman" w:cs="Times New Roman"/>
          <w:sz w:val="26"/>
          <w:szCs w:val="26"/>
        </w:rPr>
        <w:t>rong</w:t>
      </w:r>
      <w:r w:rsidR="00BA5A1A">
        <w:rPr>
          <w:rFonts w:ascii="Times New Roman" w:hAnsi="Times New Roman" w:cs="Times New Roman"/>
          <w:sz w:val="26"/>
          <w:szCs w:val="26"/>
        </w:rPr>
        <w:t xml:space="preserve"> sheet June</w:t>
      </w:r>
    </w:p>
    <w:p w:rsidR="009E181A" w:rsidRPr="009E181A" w:rsidRDefault="009E181A" w:rsidP="009E181A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9E181A">
        <w:rPr>
          <w:rFonts w:ascii="Times New Roman" w:hAnsi="Times New Roman" w:cs="Times New Roman"/>
          <w:sz w:val="26"/>
          <w:szCs w:val="26"/>
        </w:rPr>
        <w:t xml:space="preserve">Trong </w:t>
      </w:r>
      <w:r w:rsidR="00E8210A">
        <w:rPr>
          <w:rFonts w:ascii="Times New Roman" w:hAnsi="Times New Roman" w:cs="Times New Roman"/>
          <w:sz w:val="26"/>
          <w:szCs w:val="26"/>
        </w:rPr>
        <w:t>sheet</w:t>
      </w:r>
      <w:r w:rsidR="004C59BB">
        <w:rPr>
          <w:rFonts w:ascii="Times New Roman" w:hAnsi="Times New Roman" w:cs="Times New Roman"/>
          <w:sz w:val="26"/>
          <w:szCs w:val="26"/>
        </w:rPr>
        <w:t xml:space="preserve"> Statistical</w:t>
      </w:r>
      <w:r w:rsidRPr="009E181A">
        <w:rPr>
          <w:rFonts w:ascii="Times New Roman" w:hAnsi="Times New Roman" w:cs="Times New Roman"/>
          <w:sz w:val="26"/>
          <w:szCs w:val="26"/>
        </w:rPr>
        <w:t>, tạ</w:t>
      </w:r>
      <w:r w:rsidR="004C59BB">
        <w:rPr>
          <w:rFonts w:ascii="Times New Roman" w:hAnsi="Times New Roman" w:cs="Times New Roman"/>
          <w:sz w:val="26"/>
          <w:szCs w:val="26"/>
        </w:rPr>
        <w:t>i ô E4</w:t>
      </w:r>
      <w:r w:rsidRPr="009E181A">
        <w:rPr>
          <w:rFonts w:ascii="Times New Roman" w:hAnsi="Times New Roman" w:cs="Times New Roman"/>
          <w:sz w:val="26"/>
          <w:szCs w:val="26"/>
        </w:rPr>
        <w:t xml:space="preserve"> nhập công thức đếm có bao nhiêu ô trố</w:t>
      </w:r>
      <w:r w:rsidR="004C59BB">
        <w:rPr>
          <w:rFonts w:ascii="Times New Roman" w:hAnsi="Times New Roman" w:cs="Times New Roman"/>
          <w:sz w:val="26"/>
          <w:szCs w:val="26"/>
        </w:rPr>
        <w:t xml:space="preserve">ng tại </w:t>
      </w:r>
      <w:r w:rsidRPr="009E181A">
        <w:rPr>
          <w:rFonts w:ascii="Times New Roman" w:hAnsi="Times New Roman" w:cs="Times New Roman"/>
          <w:sz w:val="26"/>
          <w:szCs w:val="26"/>
        </w:rPr>
        <w:t>vùng B4:D33</w:t>
      </w:r>
      <w:r w:rsidR="004C59BB">
        <w:rPr>
          <w:rFonts w:ascii="Times New Roman" w:hAnsi="Times New Roman" w:cs="Times New Roman"/>
          <w:sz w:val="26"/>
          <w:szCs w:val="26"/>
        </w:rPr>
        <w:t xml:space="preserve"> trong sheet June</w:t>
      </w:r>
    </w:p>
    <w:p w:rsidR="006401A9" w:rsidRPr="00CA01F5" w:rsidRDefault="009E181A" w:rsidP="008C52FD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 w:rsidRPr="00255B7D">
        <w:rPr>
          <w:rFonts w:ascii="Times New Roman" w:hAnsi="Times New Roman" w:cs="Times New Roman"/>
          <w:sz w:val="26"/>
          <w:szCs w:val="26"/>
        </w:rPr>
        <w:t xml:space="preserve">Trong sheet Statistical, </w:t>
      </w:r>
      <w:r w:rsidR="00255B7D" w:rsidRPr="00255B7D">
        <w:rPr>
          <w:rFonts w:ascii="Times New Roman" w:hAnsi="Times New Roman" w:cs="Times New Roman"/>
          <w:sz w:val="26"/>
          <w:szCs w:val="26"/>
        </w:rPr>
        <w:t xml:space="preserve">sử dụng dữ liệu trong vùng A2:B4 vẽ biểu đồ dạng </w:t>
      </w:r>
      <w:r w:rsidR="0029538C" w:rsidRPr="00255B7D">
        <w:rPr>
          <w:rFonts w:ascii="Times New Roman" w:hAnsi="Times New Roman" w:cs="Times New Roman"/>
          <w:b/>
          <w:bCs/>
          <w:sz w:val="26"/>
          <w:szCs w:val="26"/>
        </w:rPr>
        <w:t>Exploded Pie</w:t>
      </w:r>
    </w:p>
    <w:p w:rsidR="00CA01F5" w:rsidRPr="000A7EEC" w:rsidRDefault="00CA01F5" w:rsidP="008C52FD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ại sheet Subtotal, sử dụ</w:t>
      </w:r>
      <w:r w:rsidR="0000787F">
        <w:rPr>
          <w:rFonts w:ascii="Times New Roman" w:hAnsi="Times New Roman" w:cs="Times New Roman"/>
          <w:bCs/>
          <w:sz w:val="26"/>
          <w:szCs w:val="26"/>
        </w:rPr>
        <w:t>ng subtotal thống</w:t>
      </w:r>
      <w:r>
        <w:rPr>
          <w:rFonts w:ascii="Times New Roman" w:hAnsi="Times New Roman" w:cs="Times New Roman"/>
          <w:bCs/>
          <w:sz w:val="26"/>
          <w:szCs w:val="26"/>
        </w:rPr>
        <w:t xml:space="preserve"> kê </w:t>
      </w:r>
      <w:r w:rsidR="000A7EEC">
        <w:rPr>
          <w:rFonts w:ascii="Times New Roman" w:hAnsi="Times New Roman" w:cs="Times New Roman"/>
          <w:bCs/>
          <w:sz w:val="26"/>
          <w:szCs w:val="26"/>
        </w:rPr>
        <w:t>tổng doanh thu mỗi quí cho từng khách hàng như mẫu sau:</w:t>
      </w:r>
    </w:p>
    <w:p w:rsidR="000A7EEC" w:rsidRDefault="000A7EEC" w:rsidP="000A7EEC">
      <w:pPr>
        <w:pStyle w:val="ListParagraph"/>
        <w:tabs>
          <w:tab w:val="left" w:pos="990"/>
        </w:tabs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27C3D2" wp14:editId="1A901832">
            <wp:extent cx="3934374" cy="1305107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85D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EEC" w:rsidRPr="00255B7D" w:rsidRDefault="0077200F" w:rsidP="00484AFE">
      <w:pPr>
        <w:pStyle w:val="ListParagraph"/>
        <w:numPr>
          <w:ilvl w:val="0"/>
          <w:numId w:val="3"/>
        </w:numPr>
        <w:tabs>
          <w:tab w:val="left" w:pos="990"/>
        </w:tabs>
        <w:spacing w:line="360" w:lineRule="auto"/>
        <w:ind w:left="1080" w:hanging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tất cả các sheet bị ẩn</w:t>
      </w:r>
    </w:p>
    <w:p w:rsidR="00D80F18" w:rsidRPr="001F57C4" w:rsidRDefault="00F73F0E" w:rsidP="006401A9">
      <w:pPr>
        <w:pStyle w:val="ListParagraph"/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1F57C4">
        <w:rPr>
          <w:rFonts w:ascii="Times New Roman" w:hAnsi="Times New Roman" w:cs="Times New Roman"/>
          <w:sz w:val="26"/>
          <w:szCs w:val="26"/>
        </w:rPr>
        <w:t>-----------------Hết-----------------</w:t>
      </w:r>
      <w:bookmarkStart w:id="10" w:name="OLE_LINK7"/>
      <w:bookmarkStart w:id="11" w:name="OLE_LINK8"/>
      <w:bookmarkStart w:id="12" w:name="OLE_LINK16"/>
      <w:bookmarkStart w:id="13" w:name="OLE_LINK15"/>
      <w:bookmarkEnd w:id="3"/>
      <w:bookmarkEnd w:id="4"/>
      <w:bookmarkEnd w:id="5"/>
      <w:bookmarkEnd w:id="6"/>
      <w:bookmarkEnd w:id="7"/>
      <w:bookmarkEnd w:id="8"/>
    </w:p>
    <w:p w:rsidR="007A3845" w:rsidRPr="006C5DD4" w:rsidRDefault="007A3845" w:rsidP="007A3845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14" w:name="OLE_LINK14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:rsidR="007A3845" w:rsidRPr="006C5DD4" w:rsidRDefault="007A3845" w:rsidP="007A3845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</w:p>
    <w:bookmarkEnd w:id="10"/>
    <w:bookmarkEnd w:id="11"/>
    <w:bookmarkEnd w:id="12"/>
    <w:bookmarkEnd w:id="13"/>
    <w:bookmarkEnd w:id="14"/>
    <w:p w:rsidR="006401A9" w:rsidRPr="001F57C4" w:rsidRDefault="006401A9" w:rsidP="006401A9">
      <w:pPr>
        <w:pStyle w:val="ListParagraph"/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sectPr w:rsidR="006401A9" w:rsidRPr="001F57C4" w:rsidSect="00BF426B">
      <w:footerReference w:type="default" r:id="rId10"/>
      <w:pgSz w:w="11907" w:h="16839" w:code="9"/>
      <w:pgMar w:top="709" w:right="900" w:bottom="108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D7" w:rsidRDefault="00FC19D7" w:rsidP="005D3840">
      <w:pPr>
        <w:spacing w:line="240" w:lineRule="auto"/>
      </w:pPr>
      <w:r>
        <w:separator/>
      </w:r>
    </w:p>
  </w:endnote>
  <w:endnote w:type="continuationSeparator" w:id="0">
    <w:p w:rsidR="00FC19D7" w:rsidRDefault="00FC19D7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840" w:rsidRPr="005D3840" w:rsidRDefault="00BF426B" w:rsidP="00BF426B">
    <w:pPr>
      <w:pStyle w:val="Footer"/>
      <w:tabs>
        <w:tab w:val="left" w:pos="7965"/>
        <w:tab w:val="right" w:pos="987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D3840" w:rsidRPr="005D3840">
      <w:rPr>
        <w:rFonts w:ascii="Times New Roman" w:hAnsi="Times New Roman" w:cs="Times New Roman"/>
        <w:sz w:val="24"/>
        <w:szCs w:val="24"/>
      </w:rPr>
      <w:t>Đề số</w:t>
    </w:r>
    <w:r w:rsidR="00DA7C15">
      <w:rPr>
        <w:rFonts w:ascii="Times New Roman" w:hAnsi="Times New Roman" w:cs="Times New Roman"/>
        <w:sz w:val="24"/>
        <w:szCs w:val="24"/>
      </w:rPr>
      <w:t xml:space="preserve"> 2</w:t>
    </w:r>
    <w:r w:rsidR="005D3840"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845779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3840"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3840"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D3840"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5EE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D3840"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D3840" w:rsidRDefault="005D3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D7" w:rsidRDefault="00FC19D7" w:rsidP="005D3840">
      <w:pPr>
        <w:spacing w:line="240" w:lineRule="auto"/>
      </w:pPr>
      <w:r>
        <w:separator/>
      </w:r>
    </w:p>
  </w:footnote>
  <w:footnote w:type="continuationSeparator" w:id="0">
    <w:p w:rsidR="00FC19D7" w:rsidRDefault="00FC19D7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FF2"/>
    <w:multiLevelType w:val="hybridMultilevel"/>
    <w:tmpl w:val="250E14FE"/>
    <w:lvl w:ilvl="0" w:tplc="635C4E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9A1"/>
    <w:multiLevelType w:val="hybridMultilevel"/>
    <w:tmpl w:val="40D81D64"/>
    <w:lvl w:ilvl="0" w:tplc="8376C9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F4461"/>
    <w:multiLevelType w:val="hybridMultilevel"/>
    <w:tmpl w:val="3A24EF12"/>
    <w:lvl w:ilvl="0" w:tplc="90B2A29E">
      <w:start w:val="1"/>
      <w:numFmt w:val="decimal"/>
      <w:lvlText w:val="Câu %1 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3"/>
    <w:rsid w:val="00003059"/>
    <w:rsid w:val="000074FC"/>
    <w:rsid w:val="0000787F"/>
    <w:rsid w:val="000333EF"/>
    <w:rsid w:val="000406CA"/>
    <w:rsid w:val="00044544"/>
    <w:rsid w:val="0005003E"/>
    <w:rsid w:val="00056459"/>
    <w:rsid w:val="00060FA9"/>
    <w:rsid w:val="00067BCA"/>
    <w:rsid w:val="00070EB7"/>
    <w:rsid w:val="00085CAA"/>
    <w:rsid w:val="000A7EEC"/>
    <w:rsid w:val="000D06CB"/>
    <w:rsid w:val="000D7B52"/>
    <w:rsid w:val="000E3464"/>
    <w:rsid w:val="000E4BE5"/>
    <w:rsid w:val="001072DF"/>
    <w:rsid w:val="0010739E"/>
    <w:rsid w:val="00113965"/>
    <w:rsid w:val="00113D55"/>
    <w:rsid w:val="0012119F"/>
    <w:rsid w:val="00131E0C"/>
    <w:rsid w:val="00140C6D"/>
    <w:rsid w:val="00141EBB"/>
    <w:rsid w:val="00145EE0"/>
    <w:rsid w:val="00152196"/>
    <w:rsid w:val="00162EE2"/>
    <w:rsid w:val="00170758"/>
    <w:rsid w:val="00184AA2"/>
    <w:rsid w:val="00187847"/>
    <w:rsid w:val="001953A4"/>
    <w:rsid w:val="001D5E06"/>
    <w:rsid w:val="001F57C4"/>
    <w:rsid w:val="001F740D"/>
    <w:rsid w:val="002062ED"/>
    <w:rsid w:val="00206D9F"/>
    <w:rsid w:val="0021179B"/>
    <w:rsid w:val="00212726"/>
    <w:rsid w:val="00213F10"/>
    <w:rsid w:val="00217F24"/>
    <w:rsid w:val="00236176"/>
    <w:rsid w:val="00236B60"/>
    <w:rsid w:val="00244D35"/>
    <w:rsid w:val="00250A5C"/>
    <w:rsid w:val="00255B7D"/>
    <w:rsid w:val="002757AC"/>
    <w:rsid w:val="00290BE1"/>
    <w:rsid w:val="0029237E"/>
    <w:rsid w:val="0029538C"/>
    <w:rsid w:val="002A6BE6"/>
    <w:rsid w:val="002A7E26"/>
    <w:rsid w:val="002C3C96"/>
    <w:rsid w:val="002F55D7"/>
    <w:rsid w:val="002F7D82"/>
    <w:rsid w:val="003335F1"/>
    <w:rsid w:val="00344090"/>
    <w:rsid w:val="00353296"/>
    <w:rsid w:val="00355FA8"/>
    <w:rsid w:val="0037716E"/>
    <w:rsid w:val="003779FE"/>
    <w:rsid w:val="003876E5"/>
    <w:rsid w:val="003923A9"/>
    <w:rsid w:val="003930FC"/>
    <w:rsid w:val="003A088F"/>
    <w:rsid w:val="003A3B23"/>
    <w:rsid w:val="003A3B44"/>
    <w:rsid w:val="003B0203"/>
    <w:rsid w:val="003C272E"/>
    <w:rsid w:val="003C7EB9"/>
    <w:rsid w:val="003D1CE7"/>
    <w:rsid w:val="003D233E"/>
    <w:rsid w:val="003E5D73"/>
    <w:rsid w:val="003E6FE9"/>
    <w:rsid w:val="003F7B85"/>
    <w:rsid w:val="00405B23"/>
    <w:rsid w:val="004069F2"/>
    <w:rsid w:val="00410163"/>
    <w:rsid w:val="00416849"/>
    <w:rsid w:val="00420379"/>
    <w:rsid w:val="00442D39"/>
    <w:rsid w:val="0045083F"/>
    <w:rsid w:val="00462CF6"/>
    <w:rsid w:val="00466145"/>
    <w:rsid w:val="00472385"/>
    <w:rsid w:val="00484AFE"/>
    <w:rsid w:val="00490686"/>
    <w:rsid w:val="004A01ED"/>
    <w:rsid w:val="004A508B"/>
    <w:rsid w:val="004B0FC3"/>
    <w:rsid w:val="004C59BB"/>
    <w:rsid w:val="004D44FA"/>
    <w:rsid w:val="004E1DA7"/>
    <w:rsid w:val="004F252C"/>
    <w:rsid w:val="00504133"/>
    <w:rsid w:val="005160E5"/>
    <w:rsid w:val="005175A7"/>
    <w:rsid w:val="00517BF7"/>
    <w:rsid w:val="00522BE4"/>
    <w:rsid w:val="00531009"/>
    <w:rsid w:val="00537C13"/>
    <w:rsid w:val="00543ABD"/>
    <w:rsid w:val="00560971"/>
    <w:rsid w:val="00565027"/>
    <w:rsid w:val="00573D1F"/>
    <w:rsid w:val="00573EE1"/>
    <w:rsid w:val="00575AB4"/>
    <w:rsid w:val="0059155F"/>
    <w:rsid w:val="005A2390"/>
    <w:rsid w:val="005A6BFD"/>
    <w:rsid w:val="005D0C2D"/>
    <w:rsid w:val="005D3840"/>
    <w:rsid w:val="005E0451"/>
    <w:rsid w:val="005E32A5"/>
    <w:rsid w:val="005E3E05"/>
    <w:rsid w:val="005F01F9"/>
    <w:rsid w:val="006029C8"/>
    <w:rsid w:val="006140AF"/>
    <w:rsid w:val="0061562B"/>
    <w:rsid w:val="00620956"/>
    <w:rsid w:val="00621DF8"/>
    <w:rsid w:val="006401A9"/>
    <w:rsid w:val="00640B2B"/>
    <w:rsid w:val="006412E4"/>
    <w:rsid w:val="0064324A"/>
    <w:rsid w:val="00665804"/>
    <w:rsid w:val="00667937"/>
    <w:rsid w:val="00672779"/>
    <w:rsid w:val="006A4ECC"/>
    <w:rsid w:val="006A5FA0"/>
    <w:rsid w:val="006B3CA5"/>
    <w:rsid w:val="006B6532"/>
    <w:rsid w:val="006C457C"/>
    <w:rsid w:val="006C5DD4"/>
    <w:rsid w:val="006E0C12"/>
    <w:rsid w:val="006E168A"/>
    <w:rsid w:val="006E3821"/>
    <w:rsid w:val="00702BEB"/>
    <w:rsid w:val="00703E37"/>
    <w:rsid w:val="007069C0"/>
    <w:rsid w:val="007077D4"/>
    <w:rsid w:val="00761E26"/>
    <w:rsid w:val="0077200F"/>
    <w:rsid w:val="00781CDA"/>
    <w:rsid w:val="0078741F"/>
    <w:rsid w:val="00790661"/>
    <w:rsid w:val="00792FFE"/>
    <w:rsid w:val="00795B97"/>
    <w:rsid w:val="007A1207"/>
    <w:rsid w:val="007A3845"/>
    <w:rsid w:val="007B57C2"/>
    <w:rsid w:val="007B6653"/>
    <w:rsid w:val="007D0B9D"/>
    <w:rsid w:val="007E11F9"/>
    <w:rsid w:val="007E1F47"/>
    <w:rsid w:val="007E24A0"/>
    <w:rsid w:val="00801DB3"/>
    <w:rsid w:val="00802236"/>
    <w:rsid w:val="00811700"/>
    <w:rsid w:val="0081515F"/>
    <w:rsid w:val="00817ACA"/>
    <w:rsid w:val="00825F6A"/>
    <w:rsid w:val="0082682D"/>
    <w:rsid w:val="00866EB2"/>
    <w:rsid w:val="0087118E"/>
    <w:rsid w:val="00873D77"/>
    <w:rsid w:val="00880BCE"/>
    <w:rsid w:val="00883BE6"/>
    <w:rsid w:val="00890A24"/>
    <w:rsid w:val="00893E62"/>
    <w:rsid w:val="00895157"/>
    <w:rsid w:val="008A3290"/>
    <w:rsid w:val="008B5368"/>
    <w:rsid w:val="008C52FD"/>
    <w:rsid w:val="008F4D49"/>
    <w:rsid w:val="009010EE"/>
    <w:rsid w:val="00917927"/>
    <w:rsid w:val="00923B03"/>
    <w:rsid w:val="009325A9"/>
    <w:rsid w:val="009504D3"/>
    <w:rsid w:val="00957405"/>
    <w:rsid w:val="00960BD3"/>
    <w:rsid w:val="009720AB"/>
    <w:rsid w:val="00983C3F"/>
    <w:rsid w:val="0098523C"/>
    <w:rsid w:val="00987794"/>
    <w:rsid w:val="009909C3"/>
    <w:rsid w:val="009B5E85"/>
    <w:rsid w:val="009E150A"/>
    <w:rsid w:val="009E181A"/>
    <w:rsid w:val="009E20C7"/>
    <w:rsid w:val="009E28AF"/>
    <w:rsid w:val="009E7C26"/>
    <w:rsid w:val="009F049E"/>
    <w:rsid w:val="009F0E47"/>
    <w:rsid w:val="009F1D3F"/>
    <w:rsid w:val="00A01212"/>
    <w:rsid w:val="00A14A6B"/>
    <w:rsid w:val="00A160C4"/>
    <w:rsid w:val="00A31577"/>
    <w:rsid w:val="00A34FE5"/>
    <w:rsid w:val="00A90ACB"/>
    <w:rsid w:val="00AA240F"/>
    <w:rsid w:val="00AA48F0"/>
    <w:rsid w:val="00AB139D"/>
    <w:rsid w:val="00AC2F52"/>
    <w:rsid w:val="00AD0028"/>
    <w:rsid w:val="00AF16F2"/>
    <w:rsid w:val="00B01F9E"/>
    <w:rsid w:val="00B252E9"/>
    <w:rsid w:val="00B35831"/>
    <w:rsid w:val="00B4489C"/>
    <w:rsid w:val="00B51768"/>
    <w:rsid w:val="00B53957"/>
    <w:rsid w:val="00B67D7A"/>
    <w:rsid w:val="00B9377D"/>
    <w:rsid w:val="00BA5A1A"/>
    <w:rsid w:val="00BB0511"/>
    <w:rsid w:val="00BB0BDB"/>
    <w:rsid w:val="00BE1103"/>
    <w:rsid w:val="00BF426B"/>
    <w:rsid w:val="00BF4705"/>
    <w:rsid w:val="00BF5D2C"/>
    <w:rsid w:val="00C02925"/>
    <w:rsid w:val="00C0365B"/>
    <w:rsid w:val="00C07043"/>
    <w:rsid w:val="00C141BB"/>
    <w:rsid w:val="00C1677F"/>
    <w:rsid w:val="00C221FB"/>
    <w:rsid w:val="00C23B52"/>
    <w:rsid w:val="00C364E6"/>
    <w:rsid w:val="00C551DE"/>
    <w:rsid w:val="00C83F69"/>
    <w:rsid w:val="00C8722E"/>
    <w:rsid w:val="00C8787B"/>
    <w:rsid w:val="00C90343"/>
    <w:rsid w:val="00CA01F5"/>
    <w:rsid w:val="00CB6494"/>
    <w:rsid w:val="00CC33E8"/>
    <w:rsid w:val="00CD4B11"/>
    <w:rsid w:val="00CE29C6"/>
    <w:rsid w:val="00CF246C"/>
    <w:rsid w:val="00CF52A1"/>
    <w:rsid w:val="00D024A4"/>
    <w:rsid w:val="00D04489"/>
    <w:rsid w:val="00D04CF5"/>
    <w:rsid w:val="00D243FB"/>
    <w:rsid w:val="00D30210"/>
    <w:rsid w:val="00D440E7"/>
    <w:rsid w:val="00D50A21"/>
    <w:rsid w:val="00D52A65"/>
    <w:rsid w:val="00D567AC"/>
    <w:rsid w:val="00D60720"/>
    <w:rsid w:val="00D736B2"/>
    <w:rsid w:val="00D80F18"/>
    <w:rsid w:val="00D84AC6"/>
    <w:rsid w:val="00DA7C15"/>
    <w:rsid w:val="00DA7CD0"/>
    <w:rsid w:val="00DB381A"/>
    <w:rsid w:val="00DB6BFF"/>
    <w:rsid w:val="00DD073D"/>
    <w:rsid w:val="00DD2AC2"/>
    <w:rsid w:val="00DE5A66"/>
    <w:rsid w:val="00E25F92"/>
    <w:rsid w:val="00E33440"/>
    <w:rsid w:val="00E36F6A"/>
    <w:rsid w:val="00E40546"/>
    <w:rsid w:val="00E45CF4"/>
    <w:rsid w:val="00E73AAA"/>
    <w:rsid w:val="00E80612"/>
    <w:rsid w:val="00E80E70"/>
    <w:rsid w:val="00E8210A"/>
    <w:rsid w:val="00E8236D"/>
    <w:rsid w:val="00E93A0D"/>
    <w:rsid w:val="00E93ACA"/>
    <w:rsid w:val="00EA113A"/>
    <w:rsid w:val="00EA3D59"/>
    <w:rsid w:val="00EA746E"/>
    <w:rsid w:val="00EE0C05"/>
    <w:rsid w:val="00EF778E"/>
    <w:rsid w:val="00F01482"/>
    <w:rsid w:val="00F17FB4"/>
    <w:rsid w:val="00F30386"/>
    <w:rsid w:val="00F43CBF"/>
    <w:rsid w:val="00F546CA"/>
    <w:rsid w:val="00F57777"/>
    <w:rsid w:val="00F7030E"/>
    <w:rsid w:val="00F7085C"/>
    <w:rsid w:val="00F73F0E"/>
    <w:rsid w:val="00F742BE"/>
    <w:rsid w:val="00F76EAC"/>
    <w:rsid w:val="00F94C16"/>
    <w:rsid w:val="00FB5895"/>
    <w:rsid w:val="00FB58A9"/>
    <w:rsid w:val="00FC1416"/>
    <w:rsid w:val="00F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paragraph" w:styleId="NormalWeb">
    <w:name w:val="Normal (Web)"/>
    <w:basedOn w:val="Normal"/>
    <w:uiPriority w:val="99"/>
    <w:semiHidden/>
    <w:unhideWhenUsed/>
    <w:rsid w:val="006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paragraph" w:styleId="NormalWeb">
    <w:name w:val="Normal (Web)"/>
    <w:basedOn w:val="Normal"/>
    <w:uiPriority w:val="99"/>
    <w:semiHidden/>
    <w:unhideWhenUsed/>
    <w:rsid w:val="006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29ED81-A8CF-42F3-81A8-190BAA3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ongMinh</cp:lastModifiedBy>
  <cp:revision>148</cp:revision>
  <dcterms:created xsi:type="dcterms:W3CDTF">2016-06-22T00:58:00Z</dcterms:created>
  <dcterms:modified xsi:type="dcterms:W3CDTF">2016-12-16T04:11:00Z</dcterms:modified>
</cp:coreProperties>
</file>